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Ростехнадзора </w:t>
      </w:r>
    </w:p>
    <w:p w:rsidR="00F3597C" w:rsidRPr="0075468E" w:rsidRDefault="00267AEC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8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7B0EA4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6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77"/>
        <w:gridCol w:w="5458"/>
        <w:gridCol w:w="1405"/>
        <w:gridCol w:w="1361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занов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Витальевич Заведующий хозяйством ГБПОУ СО "УРТАТ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женов Алексей Прокопьевич Оператор газовой котельной МУП "УК "ПОТЕНЦИ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заева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Александровна электромонтер АО "УРАЛПЛАСТ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туева Елена Владимировна заведующий хозяйством МБУК ДК "СВОБОД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елоусов Роман </w:t>
            </w: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димирови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 МКУ "ЦБЭО УЧРЕЖДЕНИЙ ФИЗИЧЕСКОЙ КУЛЬТУРЫ И СПОР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натов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Игорь  </w:t>
            </w: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втинович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МУП "ЖИЛКОМСЕРВИС-С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ровин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Олегович Начальник группы электрических измерений и испытаний Акционерное общество "Ключевский завод ферросплав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ьев  Анатолий  Павлович Инженер-энергетик ООО "МФ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улин Иван Андреевич Начальник группы теплотехнических измерений Акционерное общество "Ключевский завод ферросплав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вякова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офья Викторовна Инженер АО "С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апат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Викторовна Заведующий МБДОУ "ДЕТСКИЙ САД № 4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нчаров Максим Георгиевич Индивидуальный предприниматель Индивидуальный предприниматель ГОНЧАРОВ МАКСИМ ГЕОРГИ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ебенкин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адим  Вячеславович Производитель работ АО "ТРЕСТ УТ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ляев Анатолий Анатольевич Генеральный директор ОБЩЕСТВО С ОГРАНИЧЕННОЙ ОТВЕТСТВЕННОСТЬЮ "КОНТУР 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сев  Виктор  Николаевич Электрик ООО "ГАММА-УРСУ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кант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ладимирович Заместитель директора газовой котельной МУП "УК "ПОТЕНЦИ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ченко Владимир Николаевич Начальник хозяйственной службы ГОСУДАРСТВЕННОЕ АВТОНОМНОЕ УЧРЕЖДЕНИЕ ЗДРАВООХРАНЕНИЯ СВЕРДЛОВСКОЙ ОБЛАСТИ "ЦЕНТР СПЕЦИАЛИЗИРОВАННЫХ ВИДОВ МЕДИЦИНСКОЙ ПОМОЩИ "УРАЛЬСКИЙ ИНСТИТУТ ТРАВМАТОЛОГИИ И ОРТОПЕДИИ ИМЕНИ В.Д. ЧАКЛ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сеев  Сергей  Александрович энергетик АО "УРАЛПЛАСТ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сеев Сергей Александрович энергетик АО "УРАЛПЛАСТ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стафьев Михаил Алексеевич Инженер-электрик ООО "ПРОЕКТ-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оров  Алексей Викторович Главный механик ООО "КАБЕЛЬНЫЙ ЗАВОД КАБ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леев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Николаевич электромонтер 4 разряд</w:t>
            </w:r>
            <w:proofErr w:type="gram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Тав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улин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</w:t>
            </w:r>
            <w:proofErr w:type="gram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ннадьевич</w:t>
            </w:r>
            <w:proofErr w:type="gram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-электроник ООО "КАБЕЛЬНЫЙ ЗАВОД КАБ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а Любовь Николаевна электромонтер АО "УРАЛПЛАСТ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ырянов  Иван  Анатольевич технический специалист ООО "АЙДИ-ЭЛЕКТ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онин Алексей Васильевич электромеханик по лифтам АО "УРАЛПЛАСТ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иченко Юрий Васильевич Заместитель директора МБОУ ДО СШ ПО ФУТБОЛУ "ВИ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ов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Юрьевич Начальник бюро АО "С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ещев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Евгений  Александрович Инженер механического цеха ООО "ВЕГА - </w:t>
            </w:r>
            <w:proofErr w:type="gram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ев Антон Александрович Прораб ООО "УРАЛР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ырев Сергей Александрович Производитель работ ОБЩЕСТВО С ОГРАНИЧЕННОЙ ОТВЕТСТВЕННОСТЬЮ «М-СТРО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оверин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дуард Петрович инженер ООО "ГК СЕРВИС ПРО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аблев Игорь Валерьевич Заместитель главного энергетика АО "С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юкова  Юлия  Сергеевна заведующий сектором ДК МБУК ДК "СВОБОД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чнева Наталия Сергеевна заведующий хозяйством МАДОУ № 1 "ДЕТСКИЙ САД БУДУЩЕ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инский Олег Викторович Столяр по изготовлению декораций МБУК "ДК  им. И.П. Романенко" г. Сысер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иницын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Юрьевич Техник по обслуживанию зданий ООО "</w:t>
            </w: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ш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пин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электромонтер  4 разряд</w:t>
            </w:r>
            <w:proofErr w:type="gram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Тав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тикова Наталья Александровна Директор МБОУ ДО СШ ПО ФУТБОЛУ "ВИ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бедев Вячеслав Евгеньевич Электромонтер 4 разряд</w:t>
            </w:r>
            <w:proofErr w:type="gram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Тав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пачев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ГЛАВНЫЙ ИНЖЕНЕР ООО "УЦП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ысиков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ихаил  Алексеевич главный энергетик ООО "ТИТ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кеева Валентина </w:t>
            </w: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рхеттиновна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лопроизводитель МБДОУ № 20 "КОРАБЛ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нылов Евгений </w:t>
            </w: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еевич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участка ОАО "БР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ов Юрий Владимирович Главный энергетик МБУ "СКДЦ " Современник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веев  Михаил  Леонидович технический специалист ООО "АЙДИ-ЭЛЕКТ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чин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Начальник цеха ОБЩЕСТВО С ОГРАНИЧЕННОЙ ОТВЕТСТВЕННОСТЬЮ ПРОИЗВОДСТВЕННОЕ ОБЪЕДИНЕНИЕ "САНТЕРМ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дведев Юрий Геннадьевич Производитель работ АО "ЕКБ-</w:t>
            </w: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делСтрой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дведева Людмила Евгеньевна Специалист по </w:t>
            </w: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храные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руда ОБЩЕСТВО С ОГРАНИЧЕННОЙ ОТВЕТСТВЕННОСТЬЮ ПРОИЗВОДСТВЕННОЕ ОБЪЕДИНЕНИЕ "САНТЕРМ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льников Алексей Николаевич начальник </w:t>
            </w: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сервисной службы МУП БВКХ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ьников Евгений Сергеевич звукооператор ПМАОУ ДО ЦРД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исеев Алексей Андреевич технический специалист ООО "ТЕХНОВИЗ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исеева  Екатерина  </w:t>
            </w: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ритовна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директора по кадрам и хозяйственным вопросам АО "ПУ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кин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ладимирович наладчик оборудования ООО "БМ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сонов  Владимир  Валентинович  заместитель главного инженер</w:t>
            </w:r>
            <w:proofErr w:type="gram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НВЕСТТОРГ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сонов  Владимир  Валентинович  заместитель главного инженер</w:t>
            </w:r>
            <w:proofErr w:type="gram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НВЕСТТОРГ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сонов  Владимир  Валентинович  заместитель главного инженер</w:t>
            </w:r>
            <w:proofErr w:type="gram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МПАНИЯ ИНВЕСТСТРОЙСОЮ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сонов  Владимир  Валентинович  заместитель главного инженер</w:t>
            </w:r>
            <w:proofErr w:type="gram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АРКЕТ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сонов  Владимир  Валентинович  заместитель главного инженер</w:t>
            </w:r>
            <w:proofErr w:type="gram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ПРАВЛЯЮЩАЯ КОМПАНИЯ ИТС-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сонов Владимир Валентинович заместитель главного инженер</w:t>
            </w:r>
            <w:proofErr w:type="gram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ИДИ-КИНО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улин  Дмитрий  Олегович главный энергетик МУП "ЖИЛКОМСЕРВИС-С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щенков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Иванович Электромонтер по ремонту и обслуживанию электрооборудования ГКОУ СО "АЛАПАЕВСКАЯ ШКОЛА-ИНТЕР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тровских  Максим  Сергеевич главный специалист по ОПО ООО "Городской застройщ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тровских  Максим  Сергеевич</w:t>
            </w:r>
            <w:proofErr w:type="gram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. главного энергетика ООО "Гостиница "Московская горка"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стушков Федор Валерьевич электромеханик по лифтам АО "УРАЛПЛАСТ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воварова Вера Александровна Завхоз МБДОУ "ДЕТСКИЙ САД № 4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склаков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ндрей  Николаевич главный инженер ИП Шемякина Е.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инов Артем Олегович Монтер пут</w:t>
            </w:r>
            <w:proofErr w:type="gram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енков Сергей Евгеньевич наладчик оборудования ООО "БМ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дыков </w:t>
            </w: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гали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газизович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группы измерений электрических и механических величин Акционерное общество "Ключевский завод ферросплав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ишев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Петрович Главный электрик ООО "ПРОСОФТ-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ергеев Алексей Сергеевич Мастер </w:t>
            </w: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участка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П </w:t>
            </w: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былова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олетт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ергеев Алексей Сергеевич Старший мастер </w:t>
            </w: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участка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НОРМ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рябин Артем Николаевич Энергетик ООО «</w:t>
            </w: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строй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лдатов Сергей Александрович Мастер </w:t>
            </w: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участка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НОРМ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хеев Леонид Анатольевич Заместитель директора по административно-хозяйственной работе ГБПОУ СО "УРТАТ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дарцев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Васильевич Электромонтёр ООО "НОРМ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тименко Денис Леонидович Ведущий инженер ООО "УЦП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асанов  Радик  </w:t>
            </w: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даристович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ООО "ПКФ "МИР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обоков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ихаил  Сергеевич главный технолог МУП "ЖИЛКОМСЕРВИС-С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рин Александр  Станиславович технический специалист ООО "АЙДИ-ЭЛЕКТ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йнуров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ек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зитович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дсобный рабочий ГОСУДАРСТВЕННОЕ АВТОНОМНОЕ УЧРЕЖДЕНИЕ ЗДРАВООХРАНЕНИЯ СВЕРДЛОВСКОЙ ОБЛАСТИ "ЦЕНТР СПЕЦИАЛИЗИРОВАННЫХ ВИДОВ МЕДИЦИНСКОЙ ПОМОЩИ "УРАЛЬСКИЙ ИНСТИТУТ ТРАВМАТОЛОГИИ И ОРТОПЕДИИ ИМЕНИ В.Д. ЧАКЛ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маев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Дмитрий  Владимирович Мастер АО "ТРЕСТ УТ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велев Александр Валерьевич Мастер СМР ООО "УРАЛСПЕЦТЕПЛО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маков Марат Валерьевич штукатур ООО "УРАЛСПЕЦТЕПЛО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мбулатов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миль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шатович</w:t>
            </w:r>
            <w:proofErr w:type="spellEnd"/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АДМИНИСТРАЦИЯ ОРДЖОНИКИДЗЕВСКОГО РАЙОНА ГОРОДА 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47EBE" w:rsidRPr="00B47EBE" w:rsidTr="00B47E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овой Олег Николаевич Механик ООО "ФОРТР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BE" w:rsidRPr="00B47EBE" w:rsidRDefault="00B47EBE" w:rsidP="00B47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E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B47EBE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DDC" w:rsidRDefault="00606DDC" w:rsidP="002B1368">
      <w:pPr>
        <w:spacing w:after="0" w:line="240" w:lineRule="auto"/>
      </w:pPr>
      <w:r>
        <w:separator/>
      </w:r>
    </w:p>
  </w:endnote>
  <w:endnote w:type="continuationSeparator" w:id="0">
    <w:p w:rsidR="00606DDC" w:rsidRDefault="00606DDC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DDC" w:rsidRDefault="00606DDC" w:rsidP="002B1368">
      <w:pPr>
        <w:spacing w:after="0" w:line="240" w:lineRule="auto"/>
      </w:pPr>
      <w:r>
        <w:separator/>
      </w:r>
    </w:p>
  </w:footnote>
  <w:footnote w:type="continuationSeparator" w:id="0">
    <w:p w:rsidR="00606DDC" w:rsidRDefault="00606DDC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EBE">
          <w:rPr>
            <w:noProof/>
          </w:rPr>
          <w:t>7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2D8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20D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3E2C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0583"/>
    <w:rsid w:val="00212245"/>
    <w:rsid w:val="002132C9"/>
    <w:rsid w:val="00214429"/>
    <w:rsid w:val="00223918"/>
    <w:rsid w:val="00223A51"/>
    <w:rsid w:val="0023396B"/>
    <w:rsid w:val="00233FC9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2B24"/>
    <w:rsid w:val="002630C7"/>
    <w:rsid w:val="00263DAA"/>
    <w:rsid w:val="0026511D"/>
    <w:rsid w:val="00265365"/>
    <w:rsid w:val="00267AEC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287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36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6785F"/>
    <w:rsid w:val="00473F22"/>
    <w:rsid w:val="00475067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D679D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6DDC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4EA8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0EDA"/>
    <w:rsid w:val="007815EA"/>
    <w:rsid w:val="00781F1B"/>
    <w:rsid w:val="00786D5E"/>
    <w:rsid w:val="007A6004"/>
    <w:rsid w:val="007B0EA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E5AA4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2C16"/>
    <w:rsid w:val="0093403F"/>
    <w:rsid w:val="00934F21"/>
    <w:rsid w:val="009374D9"/>
    <w:rsid w:val="0094217C"/>
    <w:rsid w:val="00942920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01BA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40E94"/>
    <w:rsid w:val="00B47EBE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13C2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62"/>
    <w:rsid w:val="00D474CF"/>
    <w:rsid w:val="00D47959"/>
    <w:rsid w:val="00D518A8"/>
    <w:rsid w:val="00D63E68"/>
    <w:rsid w:val="00D63F55"/>
    <w:rsid w:val="00D6548B"/>
    <w:rsid w:val="00D71298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5B6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D14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3769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1DC9-65D0-4A75-83A4-EE73B99A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нликаева Екатерина Евгеньевна</cp:lastModifiedBy>
  <cp:revision>9</cp:revision>
  <cp:lastPrinted>2022-07-01T08:20:00Z</cp:lastPrinted>
  <dcterms:created xsi:type="dcterms:W3CDTF">2026-06-03T09:24:00Z</dcterms:created>
  <dcterms:modified xsi:type="dcterms:W3CDTF">2026-06-10T07:43:00Z</dcterms:modified>
</cp:coreProperties>
</file>